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413371" w:rsidR="00DF4FD8" w:rsidRPr="00A410FF" w:rsidRDefault="00607D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71990" w:rsidR="00222997" w:rsidRPr="0078428F" w:rsidRDefault="00607D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838C6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198F0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20A1E0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DDB8E9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DE9C7D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92F888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487905" w:rsidR="00222997" w:rsidRPr="00927C1B" w:rsidRDefault="00607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5F8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E93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39C045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E109D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A6C175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47CB8E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C13FA7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D2D66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63C99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EA8E3F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F022C7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BFF193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958009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34D1E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04956A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013B9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E61F4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310F92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A79FF8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848838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CE33E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1E5E5A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85E4FC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A6552C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03755A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153758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2EF6E6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B2C8A9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456E8B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0DE484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32645A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73CB9B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536EEF" w:rsidR="0041001E" w:rsidRPr="004B120E" w:rsidRDefault="00607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D37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A5C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DA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9 Calendar</dc:title>
  <dc:subject>Free printable August 2169 Calendar</dc:subject>
  <dc:creator>General Blue Corporation</dc:creator>
  <keywords>August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